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95" w:rsidRPr="00451B38" w:rsidRDefault="00C243A0" w:rsidP="00F836C1">
      <w:pPr>
        <w:pStyle w:val="Ttulo"/>
        <w:jc w:val="both"/>
        <w:rPr>
          <w:rFonts w:ascii="Century Gothic" w:hAnsi="Century Gothic"/>
          <w:sz w:val="96"/>
          <w:szCs w:val="96"/>
        </w:rPr>
      </w:pPr>
      <w:r w:rsidRPr="00451B38">
        <w:rPr>
          <w:rFonts w:ascii="Century Gothic" w:hAnsi="Century Gothic"/>
          <w:sz w:val="96"/>
          <w:szCs w:val="96"/>
        </w:rPr>
        <w:t>Plan de Calidad</w:t>
      </w:r>
    </w:p>
    <w:p w:rsidR="00DC4D7B" w:rsidRPr="004C2151" w:rsidRDefault="004C2151" w:rsidP="00F836C1">
      <w:pPr>
        <w:jc w:val="both"/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C2151" w:rsidRDefault="004C2151" w:rsidP="00F836C1">
      <w:pPr>
        <w:jc w:val="both"/>
        <w:rPr>
          <w:rFonts w:ascii="Century Gothic" w:hAnsi="Century Gothic"/>
          <w:sz w:val="20"/>
          <w:szCs w:val="20"/>
        </w:rPr>
      </w:pPr>
    </w:p>
    <w:p w:rsidR="004C2151" w:rsidRDefault="004C2151" w:rsidP="00F836C1">
      <w:pPr>
        <w:jc w:val="both"/>
        <w:rPr>
          <w:rFonts w:ascii="Century Gothic" w:hAnsi="Century Gothic"/>
          <w:sz w:val="20"/>
          <w:szCs w:val="20"/>
        </w:rPr>
      </w:pPr>
    </w:p>
    <w:p w:rsidR="00DC4D7B" w:rsidRPr="00451B38" w:rsidRDefault="002C4CFD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nce</w:t>
      </w:r>
    </w:p>
    <w:p w:rsidR="00DC4D7B" w:rsidRDefault="00034EAA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</w:t>
      </w:r>
      <w:r w:rsidR="00DC4D7B" w:rsidRPr="00451B3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DC4D7B" w:rsidRPr="00451B38">
        <w:rPr>
          <w:rFonts w:ascii="Century Gothic" w:hAnsi="Century Gothic"/>
          <w:sz w:val="20"/>
          <w:szCs w:val="20"/>
        </w:rPr>
        <w:t>documento  define</w:t>
      </w:r>
      <w:proofErr w:type="gramEnd"/>
      <w:r w:rsidR="00DC4D7B" w:rsidRPr="00451B38">
        <w:rPr>
          <w:rFonts w:ascii="Century Gothic" w:hAnsi="Century Gothic"/>
          <w:sz w:val="20"/>
          <w:szCs w:val="20"/>
        </w:rPr>
        <w:t xml:space="preserve"> el plan de </w:t>
      </w:r>
      <w:r>
        <w:rPr>
          <w:rFonts w:ascii="Century Gothic" w:hAnsi="Century Gothic"/>
          <w:sz w:val="20"/>
          <w:szCs w:val="20"/>
        </w:rPr>
        <w:t>calidad</w:t>
      </w:r>
      <w:r w:rsidR="00DC4D7B" w:rsidRPr="00451B38">
        <w:rPr>
          <w:rFonts w:ascii="Century Gothic" w:hAnsi="Century Gothic"/>
          <w:sz w:val="20"/>
          <w:szCs w:val="20"/>
        </w:rPr>
        <w:t xml:space="preserve">  para el proyecto de trasformación empresarial, </w:t>
      </w:r>
      <w:r>
        <w:rPr>
          <w:rFonts w:ascii="Century Gothic" w:hAnsi="Century Gothic"/>
          <w:sz w:val="20"/>
          <w:szCs w:val="20"/>
        </w:rPr>
        <w:t>donde se incluyen las políticas, objetivos y resp</w:t>
      </w:r>
      <w:r w:rsidR="008C1C6B">
        <w:rPr>
          <w:rFonts w:ascii="Century Gothic" w:hAnsi="Century Gothic"/>
          <w:sz w:val="20"/>
          <w:szCs w:val="20"/>
        </w:rPr>
        <w:t>onsabilidades de calidad para cada</w:t>
      </w:r>
      <w:r>
        <w:rPr>
          <w:rFonts w:ascii="Century Gothic" w:hAnsi="Century Gothic"/>
          <w:sz w:val="20"/>
          <w:szCs w:val="20"/>
        </w:rPr>
        <w:t xml:space="preserve"> proyecto con el fin de dar cumplimiento a los requisitos establecidos</w:t>
      </w:r>
      <w:r w:rsidR="008C1C6B">
        <w:rPr>
          <w:rFonts w:ascii="Century Gothic" w:hAnsi="Century Gothic"/>
          <w:sz w:val="20"/>
          <w:szCs w:val="20"/>
        </w:rPr>
        <w:t>.</w:t>
      </w:r>
    </w:p>
    <w:p w:rsidR="002C4CFD" w:rsidRDefault="002C4CFD" w:rsidP="002C4CF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refiere a los controles que se deben hacer para todos los artefactos generados para el </w:t>
      </w:r>
      <w:proofErr w:type="gramStart"/>
      <w:r>
        <w:rPr>
          <w:rFonts w:ascii="Century Gothic" w:hAnsi="Century Gothic"/>
          <w:sz w:val="20"/>
          <w:szCs w:val="20"/>
        </w:rPr>
        <w:t>proyecto</w:t>
      </w:r>
      <w:proofErr w:type="gramEnd"/>
      <w:r>
        <w:rPr>
          <w:rFonts w:ascii="Century Gothic" w:hAnsi="Century Gothic"/>
          <w:sz w:val="20"/>
          <w:szCs w:val="20"/>
        </w:rPr>
        <w:t xml:space="preserve"> así como la generación de procedimientos y políticas para asegurar estos controles.</w:t>
      </w:r>
    </w:p>
    <w:p w:rsidR="00034EAA" w:rsidRDefault="00034EAA" w:rsidP="00F836C1">
      <w:pPr>
        <w:jc w:val="both"/>
        <w:rPr>
          <w:rFonts w:ascii="Century Gothic" w:hAnsi="Century Gothic"/>
          <w:sz w:val="20"/>
          <w:szCs w:val="20"/>
        </w:rPr>
      </w:pP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tivo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ablecer los criterios y lineamientos para el desarrollo del proyecto de Transformación en cada una de las propuestas de valor contempladas y establecer las pautas para los involucrados con el fin de orientar sus esfuerzos al cumplimiento de las actividades. 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mbién se busca establecer el proceso para organizar y controlar las actividades de inicio a fin, permitiendo la trazabilidad del trabajo realizado.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</w:p>
    <w:p w:rsidR="00377B7C" w:rsidRDefault="00377B7C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íticas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s comprometemos con la organización, a cumplir satisfactoriamente a dar cumplimiento a los requisitos de manera oportuna, eficiente y con estándares de calidad aplicando al proceso de mejora continua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</w:p>
    <w:p w:rsidR="00377B7C" w:rsidRDefault="00377B7C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de Mejoras</w:t>
      </w:r>
    </w:p>
    <w:p w:rsidR="00377B7C" w:rsidRDefault="00422535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establece un plan de mejoras dentro del proceso de mejora continua del proyecto, donde se busca que sirva de herramienta para la detección de mejoras y que las actividades que se desprendan de cada acción puedan ser controladas y gestionadas</w:t>
      </w: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106DD2" w:rsidRDefault="00F73AEC" w:rsidP="00F836C1">
      <w:pPr>
        <w:jc w:val="both"/>
        <w:rPr>
          <w:rFonts w:ascii="Century Gothic" w:hAnsi="Century Gothic"/>
          <w:b/>
          <w:sz w:val="20"/>
          <w:szCs w:val="20"/>
        </w:rPr>
      </w:pPr>
      <w:r w:rsidRPr="00106DD2">
        <w:rPr>
          <w:rFonts w:ascii="Century Gothic" w:hAnsi="Century Gothic"/>
          <w:b/>
          <w:sz w:val="20"/>
          <w:szCs w:val="20"/>
        </w:rPr>
        <w:lastRenderedPageBreak/>
        <w:t>Documentos de Recomenda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2010"/>
        <w:gridCol w:w="3230"/>
        <w:gridCol w:w="3588"/>
      </w:tblGrid>
      <w:tr w:rsidR="00106DD2" w:rsidTr="003C42D1">
        <w:tc>
          <w:tcPr>
            <w:tcW w:w="2010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06DD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vistas – Encuestas</w:t>
            </w:r>
          </w:p>
        </w:tc>
        <w:tc>
          <w:tcPr>
            <w:tcW w:w="3230" w:type="dxa"/>
            <w:vAlign w:val="center"/>
          </w:tcPr>
          <w:p w:rsidR="00106DD2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los formularios de preguntas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orte de resultados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orte de análisis y eventos encontrados</w:t>
            </w:r>
          </w:p>
          <w:p w:rsidR="003C42D1" w:rsidRPr="00B804AC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s de aprobación</w:t>
            </w:r>
          </w:p>
        </w:tc>
        <w:tc>
          <w:tcPr>
            <w:tcW w:w="3588" w:type="dxa"/>
            <w:vAlign w:val="center"/>
          </w:tcPr>
          <w:p w:rsidR="00106DD2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formularios deben estar con un 75% de preguntas con opciones para segmentar de manera uniforme los resultados</w:t>
            </w:r>
          </w:p>
          <w:p w:rsidR="000F3B83" w:rsidRDefault="000F3B83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encuesta se debe aplicar por lo mínimo a una persona perteneciente a cada una de las áreas del NIH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encuestas para los diferentes roles (directivos y demás personal)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portes deben contener mínimo 4 requerimientos identificados (funcional o no funcional)</w:t>
            </w:r>
          </w:p>
          <w:p w:rsidR="003C42D1" w:rsidRP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sultados entregados deben ser presentados y ser aprobados por los lideres e interesados principales.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la información existente</w:t>
            </w:r>
          </w:p>
        </w:tc>
        <w:tc>
          <w:tcPr>
            <w:tcW w:w="3230" w:type="dxa"/>
            <w:vAlign w:val="center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formularios para la consolidación de los hallazgos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r reporte de las debilidades, fortalezas y aspectos de mejora</w:t>
            </w:r>
          </w:p>
          <w:p w:rsidR="000F3B83" w:rsidRP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vulgación y aprobación de los resultados</w:t>
            </w:r>
          </w:p>
        </w:tc>
        <w:tc>
          <w:tcPr>
            <w:tcW w:w="3588" w:type="dxa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único formulario que permita estandarizar los diferentes tipos de información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 necesario generar una matriz DOFA para la divulgación de los resultados encontrados</w:t>
            </w:r>
          </w:p>
          <w:p w:rsidR="000F3B83" w:rsidRP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ofrecer opciones de solución que de respuesta a mínimo 3 de los hallazgo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rrador del documento</w:t>
            </w:r>
          </w:p>
        </w:tc>
        <w:tc>
          <w:tcPr>
            <w:tcW w:w="3230" w:type="dxa"/>
            <w:vAlign w:val="center"/>
          </w:tcPr>
          <w:p w:rsidR="003221A1" w:rsidRPr="003221A1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reación del </w:t>
            </w:r>
            <w:r w:rsidR="003221A1">
              <w:rPr>
                <w:rFonts w:ascii="Century Gothic" w:hAnsi="Century Gothic"/>
                <w:sz w:val="20"/>
                <w:szCs w:val="20"/>
              </w:rPr>
              <w:t>documento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 estar realizado en el formato diseñado para este fin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ar con el registro de las revisiones que se realice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ser revisado por los lideres para dar paso a la aprobación por los demás interesado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revisión</w:t>
            </w:r>
          </w:p>
        </w:tc>
        <w:tc>
          <w:tcPr>
            <w:tcW w:w="3230" w:type="dxa"/>
            <w:vAlign w:val="center"/>
          </w:tcPr>
          <w:p w:rsidR="00106DD2" w:rsidRP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 periódica durante cada fase del desarrollo</w:t>
            </w:r>
          </w:p>
        </w:tc>
        <w:tc>
          <w:tcPr>
            <w:tcW w:w="3588" w:type="dxa"/>
          </w:tcPr>
          <w:p w:rsidR="00106DD2" w:rsidRP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 cada reunión se debe realizar el acta con lo compartido y debe estar almacenado en el repositorio del proyecto para efectos de auditoria</w:t>
            </w:r>
          </w:p>
        </w:tc>
      </w:tr>
      <w:tr w:rsidR="00106DD2" w:rsidTr="003221A1">
        <w:tc>
          <w:tcPr>
            <w:tcW w:w="2010" w:type="dxa"/>
            <w:vAlign w:val="center"/>
          </w:tcPr>
          <w:p w:rsidR="00106DD2" w:rsidRDefault="00106DD2" w:rsidP="0032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uebas piloto – Retroalimentación</w:t>
            </w:r>
          </w:p>
        </w:tc>
        <w:tc>
          <w:tcPr>
            <w:tcW w:w="3230" w:type="dxa"/>
            <w:vAlign w:val="center"/>
          </w:tcPr>
          <w:p w:rsidR="00106DD2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l formulario de validación y pruebas</w:t>
            </w:r>
          </w:p>
          <w:p w:rsidR="000F3B83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porte de los resultados obtenidos en las pruebas</w:t>
            </w:r>
          </w:p>
          <w:p w:rsidR="000F3B83" w:rsidRPr="000F3B83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s de aprobación</w:t>
            </w:r>
          </w:p>
        </w:tc>
        <w:tc>
          <w:tcPr>
            <w:tcW w:w="3588" w:type="dxa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Es necesario consolidar los resultados y dificultades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encontradas en el proceso de pruebas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 que las pruebas sean aprobadas y puedan ser implementadas se debe contar con un 80% de resultados satisfactorios</w:t>
            </w:r>
          </w:p>
          <w:p w:rsidR="000F3B83" w:rsidRDefault="003221A1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s pruebas no tendrán validez si no se cuenta con la aprobación de los líderes y principales interesados</w:t>
            </w:r>
          </w:p>
          <w:p w:rsidR="003221A1" w:rsidRPr="000F3B83" w:rsidRDefault="003221A1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hacer entrega del plan de mejora para el paso a seguir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justes del documento</w:t>
            </w:r>
          </w:p>
        </w:tc>
        <w:tc>
          <w:tcPr>
            <w:tcW w:w="3230" w:type="dxa"/>
            <w:vAlign w:val="center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regar el versionamiento del documento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formulario del plan de mejora propuesto para el documento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modificación del documento debe ser monitoreada y se debe ajustar al plan de trabajo propuesto en un 90% para poder ser presentado a revisión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 modificación debe ser registrada en el control de publicaciones de este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ar con firmas de aprobació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ener un proceso donde se aclare cómo se realizará su actualización ya que las recomendaciones varían con respecto al tiempo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l documento</w:t>
            </w:r>
          </w:p>
        </w:tc>
        <w:tc>
          <w:tcPr>
            <w:tcW w:w="3230" w:type="dxa"/>
            <w:vAlign w:val="center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de entrega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de divulgación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entrega del documento debe ser realizada a través de una reunió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realizar un acta de entrega con una síntesis de su contenido y debe contar l</w:t>
            </w:r>
            <w:r w:rsidR="000055A2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irma de recibido de los interesados</w:t>
            </w:r>
          </w:p>
        </w:tc>
      </w:tr>
    </w:tbl>
    <w:p w:rsidR="00106DD2" w:rsidRDefault="00106DD2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CE6C8B" w:rsidRDefault="00F73AEC" w:rsidP="00F836C1">
      <w:pPr>
        <w:jc w:val="both"/>
        <w:rPr>
          <w:rFonts w:ascii="Century Gothic" w:hAnsi="Century Gothic"/>
          <w:b/>
          <w:sz w:val="20"/>
          <w:szCs w:val="20"/>
        </w:rPr>
      </w:pPr>
      <w:r w:rsidRPr="00CE6C8B">
        <w:rPr>
          <w:rFonts w:ascii="Century Gothic" w:hAnsi="Century Gothic"/>
          <w:b/>
          <w:sz w:val="20"/>
          <w:szCs w:val="20"/>
        </w:rPr>
        <w:t>Sistema de Información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980"/>
        <w:gridCol w:w="3260"/>
        <w:gridCol w:w="3588"/>
      </w:tblGrid>
      <w:tr w:rsidR="00106DD2" w:rsidTr="000055A2">
        <w:tc>
          <w:tcPr>
            <w:tcW w:w="1980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06DD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671340">
        <w:tc>
          <w:tcPr>
            <w:tcW w:w="1980" w:type="dxa"/>
            <w:vAlign w:val="center"/>
          </w:tcPr>
          <w:p w:rsidR="00106DD2" w:rsidRDefault="00106DD2" w:rsidP="006713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requerimientos, infraestructura, negocio, políticas de retención de datos, de retención de documentos</w:t>
            </w:r>
          </w:p>
        </w:tc>
        <w:tc>
          <w:tcPr>
            <w:tcW w:w="3260" w:type="dxa"/>
          </w:tcPr>
          <w:p w:rsidR="00685B78" w:rsidRDefault="00685B78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88" w:type="dxa"/>
          </w:tcPr>
          <w:p w:rsidR="00685B78" w:rsidRDefault="00685B78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eño del sistema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arrollo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uebas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Pr="00671340" w:rsidRDefault="00106DD2" w:rsidP="00671340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ementación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06DD2" w:rsidRDefault="00106DD2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CE6C8B" w:rsidRDefault="00F73AEC" w:rsidP="00F836C1">
      <w:pPr>
        <w:jc w:val="both"/>
        <w:rPr>
          <w:rFonts w:ascii="Century Gothic" w:hAnsi="Century Gothic"/>
          <w:b/>
          <w:sz w:val="20"/>
          <w:szCs w:val="20"/>
        </w:rPr>
      </w:pPr>
      <w:r w:rsidRPr="00CE6C8B">
        <w:rPr>
          <w:rFonts w:ascii="Century Gothic" w:hAnsi="Century Gothic"/>
          <w:b/>
          <w:sz w:val="20"/>
          <w:szCs w:val="20"/>
        </w:rPr>
        <w:t>Cambio de Imagen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980"/>
        <w:gridCol w:w="3260"/>
        <w:gridCol w:w="3588"/>
      </w:tblGrid>
      <w:tr w:rsidR="00106DD2" w:rsidTr="000055A2">
        <w:tc>
          <w:tcPr>
            <w:tcW w:w="1980" w:type="dxa"/>
            <w:shd w:val="clear" w:color="auto" w:fill="F2F2F2" w:themeFill="background1" w:themeFillShade="F2"/>
          </w:tcPr>
          <w:p w:rsidR="00106DD2" w:rsidRPr="00106DD2" w:rsidRDefault="00F07919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06DD2" w:rsidRPr="00106DD2" w:rsidRDefault="00F07919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0055A2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0055A2">
        <w:tc>
          <w:tcPr>
            <w:tcW w:w="1980" w:type="dxa"/>
            <w:vAlign w:val="center"/>
          </w:tcPr>
          <w:p w:rsidR="00106DD2" w:rsidRDefault="00106DD2" w:rsidP="000055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requerimientos</w:t>
            </w:r>
          </w:p>
        </w:tc>
        <w:tc>
          <w:tcPr>
            <w:tcW w:w="3260" w:type="dxa"/>
            <w:vAlign w:val="center"/>
          </w:tcPr>
          <w:p w:rsid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F07919" w:rsidRPr="000055A2">
              <w:rPr>
                <w:rFonts w:ascii="Century Gothic" w:hAnsi="Century Gothic"/>
                <w:sz w:val="20"/>
                <w:szCs w:val="20"/>
              </w:rPr>
              <w:t>evisión la página actual</w:t>
            </w:r>
          </w:p>
          <w:p w:rsid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Psicología del color</w:t>
            </w:r>
          </w:p>
          <w:p w:rsid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Entorno grafico</w:t>
            </w:r>
          </w:p>
          <w:p w:rsidR="00F07919" w:rsidRP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Contenido del mapa del siti</w:t>
            </w:r>
            <w:r w:rsidR="000055A2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588" w:type="dxa"/>
            <w:vAlign w:val="center"/>
          </w:tcPr>
          <w:p w:rsidR="00106DD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un reporte donde se evalúen si se cuenta con un modelo de imagen corporativa en el que esté basada la pagina</w:t>
            </w:r>
          </w:p>
          <w:p w:rsid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reporte debe contener un análisis donde se compare si el contenido actual cumple con los requerimientos de los usuarios</w:t>
            </w:r>
          </w:p>
          <w:p w:rsidR="000055A2" w:rsidRP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tener en cuento tanto lideres y usuarios involucrados para el levantamiento de información</w:t>
            </w:r>
          </w:p>
        </w:tc>
      </w:tr>
      <w:tr w:rsidR="00106DD2" w:rsidTr="00092872">
        <w:tc>
          <w:tcPr>
            <w:tcW w:w="1980" w:type="dxa"/>
            <w:vAlign w:val="center"/>
          </w:tcPr>
          <w:p w:rsidR="00106DD2" w:rsidRDefault="000055A2" w:rsidP="000928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ultoría</w:t>
            </w:r>
            <w:r w:rsidR="00F07919">
              <w:rPr>
                <w:rFonts w:ascii="Century Gothic" w:hAnsi="Century Gothic"/>
                <w:sz w:val="20"/>
                <w:szCs w:val="20"/>
              </w:rPr>
              <w:t xml:space="preserve"> con diseñadores</w:t>
            </w:r>
          </w:p>
        </w:tc>
        <w:tc>
          <w:tcPr>
            <w:tcW w:w="3260" w:type="dxa"/>
          </w:tcPr>
          <w:p w:rsidR="00F07919" w:rsidRDefault="000055A2" w:rsidP="00005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formato para el registro de los resultados de la consultoría</w:t>
            </w:r>
          </w:p>
          <w:p w:rsidR="000055A2" w:rsidRPr="000055A2" w:rsidRDefault="000055A2" w:rsidP="00005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reporte de los descubrimientos</w:t>
            </w:r>
          </w:p>
        </w:tc>
        <w:tc>
          <w:tcPr>
            <w:tcW w:w="3588" w:type="dxa"/>
            <w:vAlign w:val="center"/>
          </w:tcPr>
          <w:p w:rsidR="00106DD2" w:rsidRDefault="000055A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mínimo de tres revisiones de diferentes diseñadores</w:t>
            </w:r>
          </w:p>
          <w:p w:rsidR="000055A2" w:rsidRPr="000055A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elaborar un documento de recomendaciones con el consolidado de la consultaría realizada</w:t>
            </w:r>
          </w:p>
        </w:tc>
      </w:tr>
      <w:tr w:rsidR="00106DD2" w:rsidTr="00092872">
        <w:tc>
          <w:tcPr>
            <w:tcW w:w="1980" w:type="dxa"/>
            <w:vAlign w:val="center"/>
          </w:tcPr>
          <w:p w:rsidR="00106DD2" w:rsidRDefault="00106DD2" w:rsidP="000928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cu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3260" w:type="dxa"/>
            <w:vAlign w:val="center"/>
          </w:tcPr>
          <w:p w:rsidR="000055A2" w:rsidRDefault="000055A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92872">
              <w:rPr>
                <w:rFonts w:ascii="Century Gothic" w:hAnsi="Century Gothic"/>
                <w:sz w:val="20"/>
                <w:szCs w:val="20"/>
              </w:rPr>
              <w:t>Comparación con el modelo del mercad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to de la revisión</w:t>
            </w:r>
          </w:p>
        </w:tc>
        <w:tc>
          <w:tcPr>
            <w:tcW w:w="3588" w:type="dxa"/>
          </w:tcPr>
          <w:p w:rsidR="00106DD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realizar la comparación de la imagen un mínimo 4 de entidades de la misma actividad comercial</w:t>
            </w:r>
          </w:p>
          <w:p w:rsid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sultados deben estar estandarizados en un único format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gistrar las opiniones de los integrantes del grupo, con el fin de tener sugerencias que sirva de insumo para la creación de la imagen de la marca y creación de los mockups</w:t>
            </w:r>
          </w:p>
        </w:tc>
      </w:tr>
      <w:tr w:rsidR="00106DD2" w:rsidTr="0009287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arrollo</w:t>
            </w:r>
            <w:r w:rsidR="00092872">
              <w:rPr>
                <w:rFonts w:ascii="Century Gothic" w:hAnsi="Century Gothic"/>
                <w:sz w:val="20"/>
                <w:szCs w:val="20"/>
              </w:rPr>
              <w:t xml:space="preserve"> e Implementación</w:t>
            </w:r>
          </w:p>
        </w:tc>
        <w:tc>
          <w:tcPr>
            <w:tcW w:w="3260" w:type="dxa"/>
            <w:vAlign w:val="center"/>
          </w:tcPr>
          <w:p w:rsidR="00F07919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periódicas para el seguimiento del desarrollo</w:t>
            </w:r>
          </w:p>
        </w:tc>
        <w:tc>
          <w:tcPr>
            <w:tcW w:w="3588" w:type="dxa"/>
            <w:vAlign w:val="center"/>
          </w:tcPr>
          <w:p w:rsidR="00106DD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actas donde se registre el avances y dificultades que se encuentren en el proces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pruebas involucrando al usuario final</w:t>
            </w:r>
          </w:p>
        </w:tc>
      </w:tr>
      <w:tr w:rsidR="00106DD2" w:rsidTr="0092017B">
        <w:trPr>
          <w:trHeight w:val="281"/>
        </w:trPr>
        <w:tc>
          <w:tcPr>
            <w:tcW w:w="1980" w:type="dxa"/>
          </w:tcPr>
          <w:p w:rsidR="00106DD2" w:rsidRDefault="00106DD2" w:rsidP="00DA0C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 de imagen</w:t>
            </w:r>
          </w:p>
        </w:tc>
        <w:tc>
          <w:tcPr>
            <w:tcW w:w="3260" w:type="dxa"/>
          </w:tcPr>
          <w:p w:rsidR="00106DD2" w:rsidRP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l documento</w:t>
            </w:r>
          </w:p>
        </w:tc>
        <w:tc>
          <w:tcPr>
            <w:tcW w:w="3588" w:type="dxa"/>
            <w:vAlign w:val="center"/>
          </w:tcPr>
          <w:p w:rsidR="00106DD2" w:rsidRPr="00092872" w:rsidRDefault="00092872" w:rsidP="0092017B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documento realizado debe contar con la firma de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aprobación de todos los interesados</w:t>
            </w:r>
          </w:p>
        </w:tc>
      </w:tr>
    </w:tbl>
    <w:p w:rsidR="00034EAA" w:rsidRPr="00451B38" w:rsidRDefault="00034EAA" w:rsidP="00F836C1">
      <w:pPr>
        <w:jc w:val="both"/>
        <w:rPr>
          <w:rFonts w:ascii="Century Gothic" w:hAnsi="Century Gothic"/>
          <w:sz w:val="20"/>
          <w:szCs w:val="20"/>
        </w:rPr>
      </w:pPr>
    </w:p>
    <w:p w:rsidR="00451B38" w:rsidRPr="00451B38" w:rsidRDefault="00451B38" w:rsidP="00F836C1">
      <w:pPr>
        <w:jc w:val="both"/>
        <w:rPr>
          <w:rFonts w:ascii="Century Gothic" w:hAnsi="Century Gothic"/>
          <w:sz w:val="20"/>
          <w:szCs w:val="20"/>
        </w:rPr>
      </w:pPr>
    </w:p>
    <w:p w:rsidR="0009645E" w:rsidRPr="00451B38" w:rsidRDefault="0009645E" w:rsidP="00F836C1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753"/>
      </w:tblGrid>
      <w:tr w:rsidR="008C1C6B" w:rsidRPr="00451B38" w:rsidTr="00C94428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8C1C6B" w:rsidRPr="00451B38" w:rsidTr="00C94428">
        <w:trPr>
          <w:jc w:val="center"/>
        </w:trPr>
        <w:tc>
          <w:tcPr>
            <w:tcW w:w="1172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18/03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344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Definición inicial del plan: Borrador</w:t>
            </w:r>
          </w:p>
        </w:tc>
        <w:tc>
          <w:tcPr>
            <w:tcW w:w="753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8C1C6B" w:rsidRPr="00451B38" w:rsidTr="00C94428">
        <w:trPr>
          <w:jc w:val="center"/>
        </w:trPr>
        <w:tc>
          <w:tcPr>
            <w:tcW w:w="1172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/03/2018</w:t>
            </w:r>
          </w:p>
        </w:tc>
        <w:tc>
          <w:tcPr>
            <w:tcW w:w="5344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finición esquema</w:t>
            </w:r>
          </w:p>
        </w:tc>
        <w:tc>
          <w:tcPr>
            <w:tcW w:w="753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</w:t>
            </w:r>
          </w:p>
        </w:tc>
      </w:tr>
      <w:tr w:rsidR="008C1C6B" w:rsidRPr="00451B38" w:rsidTr="00C94428">
        <w:trPr>
          <w:jc w:val="center"/>
        </w:trPr>
        <w:tc>
          <w:tcPr>
            <w:tcW w:w="1172" w:type="dxa"/>
          </w:tcPr>
          <w:p w:rsidR="008C1C6B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/03/2018</w:t>
            </w:r>
          </w:p>
        </w:tc>
        <w:tc>
          <w:tcPr>
            <w:tcW w:w="5344" w:type="dxa"/>
          </w:tcPr>
          <w:p w:rsidR="008C1C6B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modelo por proyecto</w:t>
            </w:r>
          </w:p>
        </w:tc>
        <w:tc>
          <w:tcPr>
            <w:tcW w:w="753" w:type="dxa"/>
          </w:tcPr>
          <w:p w:rsidR="008C1C6B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0</w:t>
            </w:r>
          </w:p>
        </w:tc>
      </w:tr>
    </w:tbl>
    <w:p w:rsidR="0009645E" w:rsidRPr="00451B38" w:rsidRDefault="0009645E" w:rsidP="00F836C1">
      <w:pPr>
        <w:jc w:val="both"/>
        <w:rPr>
          <w:rFonts w:ascii="Century Gothic" w:hAnsi="Century Gothic"/>
          <w:sz w:val="20"/>
          <w:szCs w:val="20"/>
        </w:rPr>
      </w:pPr>
    </w:p>
    <w:sectPr w:rsidR="0009645E" w:rsidRPr="00451B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04" w:rsidRDefault="00717704" w:rsidP="004C2151">
      <w:pPr>
        <w:spacing w:after="0" w:line="240" w:lineRule="auto"/>
      </w:pPr>
      <w:r>
        <w:separator/>
      </w:r>
    </w:p>
  </w:endnote>
  <w:endnote w:type="continuationSeparator" w:id="0">
    <w:p w:rsidR="00717704" w:rsidRDefault="00717704" w:rsidP="004C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04" w:rsidRDefault="00717704" w:rsidP="004C2151">
      <w:pPr>
        <w:spacing w:after="0" w:line="240" w:lineRule="auto"/>
      </w:pPr>
      <w:r>
        <w:separator/>
      </w:r>
    </w:p>
  </w:footnote>
  <w:footnote w:type="continuationSeparator" w:id="0">
    <w:p w:rsidR="00717704" w:rsidRDefault="00717704" w:rsidP="004C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51" w:rsidRDefault="004C2151" w:rsidP="004C2151">
    <w:pPr>
      <w:pStyle w:val="Encabezado"/>
    </w:pPr>
  </w:p>
  <w:p w:rsidR="004C2151" w:rsidRDefault="004C2151" w:rsidP="004C2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AED"/>
    <w:multiLevelType w:val="hybridMultilevel"/>
    <w:tmpl w:val="9E385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416"/>
    <w:multiLevelType w:val="hybridMultilevel"/>
    <w:tmpl w:val="5AE44602"/>
    <w:lvl w:ilvl="0" w:tplc="15B413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C3C04"/>
    <w:multiLevelType w:val="hybridMultilevel"/>
    <w:tmpl w:val="790EA04E"/>
    <w:lvl w:ilvl="0" w:tplc="E5884B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A7C27"/>
    <w:multiLevelType w:val="hybridMultilevel"/>
    <w:tmpl w:val="59EC1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4045"/>
    <w:multiLevelType w:val="hybridMultilevel"/>
    <w:tmpl w:val="917EF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7B"/>
    <w:rsid w:val="000055A2"/>
    <w:rsid w:val="000335C8"/>
    <w:rsid w:val="00034EAA"/>
    <w:rsid w:val="00067ADA"/>
    <w:rsid w:val="00092872"/>
    <w:rsid w:val="0009645E"/>
    <w:rsid w:val="000B1CFF"/>
    <w:rsid w:val="000E6820"/>
    <w:rsid w:val="000F3B83"/>
    <w:rsid w:val="00106DD2"/>
    <w:rsid w:val="00137B87"/>
    <w:rsid w:val="00235641"/>
    <w:rsid w:val="00292A3C"/>
    <w:rsid w:val="002C3E95"/>
    <w:rsid w:val="002C4CFD"/>
    <w:rsid w:val="003221A1"/>
    <w:rsid w:val="00377B7C"/>
    <w:rsid w:val="003C42D1"/>
    <w:rsid w:val="00422535"/>
    <w:rsid w:val="00451B38"/>
    <w:rsid w:val="004C2151"/>
    <w:rsid w:val="00671340"/>
    <w:rsid w:val="00685B78"/>
    <w:rsid w:val="006E7058"/>
    <w:rsid w:val="00717704"/>
    <w:rsid w:val="008A0DE6"/>
    <w:rsid w:val="008C1C6B"/>
    <w:rsid w:val="0092017B"/>
    <w:rsid w:val="00B10080"/>
    <w:rsid w:val="00B804AC"/>
    <w:rsid w:val="00BA6C0E"/>
    <w:rsid w:val="00BF6478"/>
    <w:rsid w:val="00C02233"/>
    <w:rsid w:val="00C243A0"/>
    <w:rsid w:val="00C94428"/>
    <w:rsid w:val="00CC36F4"/>
    <w:rsid w:val="00CE6C8B"/>
    <w:rsid w:val="00CF07C3"/>
    <w:rsid w:val="00D9464E"/>
    <w:rsid w:val="00DC4D7B"/>
    <w:rsid w:val="00DE0181"/>
    <w:rsid w:val="00DF3DEB"/>
    <w:rsid w:val="00E819A0"/>
    <w:rsid w:val="00F07919"/>
    <w:rsid w:val="00F73AEC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AFE"/>
  <w15:chartTrackingRefBased/>
  <w15:docId w15:val="{56C4C3C9-FA89-4ED7-93AC-C108B3D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7C3"/>
    <w:pPr>
      <w:keepNext/>
      <w:keepLines/>
      <w:pageBreakBefore/>
      <w:spacing w:after="120" w:line="240" w:lineRule="auto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7C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C4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4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09645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96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151"/>
  </w:style>
  <w:style w:type="paragraph" w:styleId="Piedepgina">
    <w:name w:val="footer"/>
    <w:basedOn w:val="Normal"/>
    <w:link w:val="Piedepgina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3B6E-3A64-47E3-A8B0-9BF72BF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ancheros duque</dc:creator>
  <cp:keywords/>
  <dc:description/>
  <cp:lastModifiedBy>Estudiante Politecnico Grancolombiano</cp:lastModifiedBy>
  <cp:revision>4</cp:revision>
  <dcterms:created xsi:type="dcterms:W3CDTF">2018-04-07T00:28:00Z</dcterms:created>
  <dcterms:modified xsi:type="dcterms:W3CDTF">2018-04-07T00:30:00Z</dcterms:modified>
</cp:coreProperties>
</file>